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4FB71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14:paraId="019F05C1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14:paraId="4CAC7F93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  <w:proofErr w:type="gramEnd"/>
    </w:p>
    <w:p w14:paraId="10A708AB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14:paraId="73043407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4CDB52" w14:textId="77777777"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14:paraId="3686861F" w14:textId="77777777"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14:paraId="61D428FB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350E3C" w14:textId="77777777"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14:paraId="790D9913" w14:textId="77777777" w:rsidTr="00614999">
        <w:tc>
          <w:tcPr>
            <w:tcW w:w="454" w:type="dxa"/>
            <w:vMerge w:val="restart"/>
          </w:tcPr>
          <w:p w14:paraId="456FE099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14:paraId="70082E63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14:paraId="04E87FE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14:paraId="667EB493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14:paraId="25E2637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14:paraId="067325F5" w14:textId="77777777" w:rsidTr="00614999">
        <w:tc>
          <w:tcPr>
            <w:tcW w:w="454" w:type="dxa"/>
            <w:vMerge/>
          </w:tcPr>
          <w:p w14:paraId="19B6627E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04ED4788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1DDDD20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14:paraId="61CEEAB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14:paraId="5A0EA98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7F8B358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14:paraId="1A9060F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2FE3D7B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14:paraId="52D6687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14:paraId="7AA77747" w14:textId="77777777" w:rsidTr="00614999">
        <w:tc>
          <w:tcPr>
            <w:tcW w:w="454" w:type="dxa"/>
            <w:vMerge/>
          </w:tcPr>
          <w:p w14:paraId="0A83D15E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7E03C0D0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108D83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B5B51C7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95D281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05D8E53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6CDEFCA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418F3B94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EED7D8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14:paraId="67F45E15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14:paraId="24CA298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14:paraId="37A5C28B" w14:textId="77777777" w:rsidTr="00614999">
        <w:tc>
          <w:tcPr>
            <w:tcW w:w="454" w:type="dxa"/>
            <w:vMerge/>
          </w:tcPr>
          <w:p w14:paraId="0597E63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14:paraId="2F66A1F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14:paraId="0F607B7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36D4BF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13070983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004997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1B8050E3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24ABC219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6C42044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3BAC32A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14:paraId="581EFB9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14:paraId="364B5A71" w14:textId="77777777" w:rsidTr="00614999">
        <w:tc>
          <w:tcPr>
            <w:tcW w:w="454" w:type="dxa"/>
            <w:vAlign w:val="center"/>
          </w:tcPr>
          <w:p w14:paraId="6D25124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14:paraId="423C22F0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14:paraId="18151A8C" w14:textId="4BD1D47F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CA819AA" w14:textId="4BD1E1EE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57ED806C" w14:textId="4DD5407A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D649E34" w14:textId="09175A12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8160B1B" w14:textId="5FE71E88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0B4D8F5" w14:textId="408B37E0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64F41A26" w14:textId="37EB5881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39C1A6C" w14:textId="5AAF1551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6AE42F4" w14:textId="09D1B712" w:rsidR="009841E7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2223AA78" w14:textId="77777777" w:rsidTr="00614999">
        <w:tc>
          <w:tcPr>
            <w:tcW w:w="454" w:type="dxa"/>
            <w:vAlign w:val="center"/>
          </w:tcPr>
          <w:p w14:paraId="03D965B0" w14:textId="77777777" w:rsidR="00663E16" w:rsidRPr="001C129D" w:rsidRDefault="00663E16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14:paraId="461ED319" w14:textId="77777777" w:rsidR="00663E16" w:rsidRPr="001C129D" w:rsidRDefault="00663E16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14:paraId="27954ED5" w14:textId="77777777" w:rsidR="00663E16" w:rsidRPr="001C129D" w:rsidRDefault="00663E16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25FE18AC" w14:textId="77777777" w:rsidR="00663E16" w:rsidRPr="001C129D" w:rsidRDefault="00663E16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2005496A" w14:textId="4D68DD9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5DE3390" w14:textId="10324FC8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86CDCCD" w14:textId="752B711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35F74DF" w14:textId="1E9F4DF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0136508" w14:textId="607F9E7A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317AB77" w14:textId="1AEF97AC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7E19B99C" w14:textId="749A63C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BF29D84" w14:textId="61F3596E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591B6EE" w14:textId="4FBAC65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242DAD4C" w14:textId="77777777" w:rsidTr="00614999">
        <w:tc>
          <w:tcPr>
            <w:tcW w:w="454" w:type="dxa"/>
            <w:vAlign w:val="center"/>
          </w:tcPr>
          <w:p w14:paraId="4D4F878C" w14:textId="77777777" w:rsidR="00663E16" w:rsidRPr="001C129D" w:rsidRDefault="00663E16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14:paraId="7F0FEA69" w14:textId="77777777" w:rsidR="00663E16" w:rsidRPr="001C129D" w:rsidRDefault="00663E16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A0B535" w14:textId="77777777" w:rsidR="00663E16" w:rsidRPr="001C129D" w:rsidRDefault="00663E16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547DDB" w14:textId="77777777" w:rsidR="00663E16" w:rsidRPr="001C129D" w:rsidRDefault="00663E16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46D1EF6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</w:tcPr>
          <w:p w14:paraId="7949AC7D" w14:textId="77777777" w:rsidR="00663E16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6</w:t>
            </w:r>
          </w:p>
          <w:p w14:paraId="1A6B318C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D587E56" w14:textId="2B21A61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07" w:type="dxa"/>
          </w:tcPr>
          <w:p w14:paraId="66F35EBD" w14:textId="4C5F5CD2" w:rsidR="00663E16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  <w:p w14:paraId="21866D07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115C64" w14:textId="4B8FFF6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14:paraId="5E1240AB" w14:textId="2CB3937E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14:paraId="7D47BFE0" w14:textId="4DED14DE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498F9D3" w14:textId="1B46632A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3BB4DA76" w14:textId="002E11A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3E16" w:rsidRPr="001C129D" w14:paraId="3F6AC430" w14:textId="77777777" w:rsidTr="00614999">
        <w:tc>
          <w:tcPr>
            <w:tcW w:w="454" w:type="dxa"/>
            <w:vAlign w:val="center"/>
          </w:tcPr>
          <w:p w14:paraId="075DFA94" w14:textId="77777777" w:rsidR="00663E16" w:rsidRPr="001C129D" w:rsidRDefault="00663E16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14:paraId="3B62BB8F" w14:textId="77777777" w:rsidR="00663E16" w:rsidRPr="001C129D" w:rsidRDefault="00663E16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C234D7" w14:textId="77777777" w:rsidR="00663E16" w:rsidRPr="001C129D" w:rsidRDefault="00663E16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1671F86C" w14:textId="77777777" w:rsidR="00663E16" w:rsidRPr="001C129D" w:rsidRDefault="00663E16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2D53F252" w14:textId="7934A263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883F847" w14:textId="73469FF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9D87005" w14:textId="77744F4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F4E3A73" w14:textId="44132533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724FDF5" w14:textId="2D86E27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12F71F9" w14:textId="2AAB511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43452B8" w14:textId="0951BE7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26564106" w14:textId="20057590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56095766" w14:textId="0C7BD8FA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2097A48C" w14:textId="77777777" w:rsidTr="00614999">
        <w:tc>
          <w:tcPr>
            <w:tcW w:w="454" w:type="dxa"/>
            <w:vAlign w:val="center"/>
          </w:tcPr>
          <w:p w14:paraId="7DF540FF" w14:textId="77777777" w:rsidR="00663E16" w:rsidRPr="001C129D" w:rsidRDefault="00663E16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14:paraId="44CB757E" w14:textId="77777777" w:rsidR="00663E16" w:rsidRPr="001C129D" w:rsidRDefault="00663E16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C672A2E" w14:textId="77777777" w:rsidR="00663E16" w:rsidRPr="001C129D" w:rsidRDefault="00663E16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CCA0486" w14:textId="77777777" w:rsidR="00663E16" w:rsidRPr="001C129D" w:rsidRDefault="00663E16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D1C4C0A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14:paraId="219E00CA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964" w:type="dxa"/>
          </w:tcPr>
          <w:p w14:paraId="4591011A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14:paraId="66E4135E" w14:textId="77777777" w:rsidR="00663E16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14:paraId="56C7DD95" w14:textId="7777777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C8C6E33" w14:textId="02690FF0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426C88E6" w14:textId="139527DC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14:paraId="58CCA862" w14:textId="26FCAF4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E64A6B8" w14:textId="46DC1001" w:rsidR="00663E16" w:rsidRPr="001268D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365CC8FF" w14:textId="5C26D13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3E16" w:rsidRPr="001C129D" w14:paraId="55914A0C" w14:textId="77777777" w:rsidTr="001268DD">
        <w:trPr>
          <w:trHeight w:val="841"/>
        </w:trPr>
        <w:tc>
          <w:tcPr>
            <w:tcW w:w="454" w:type="dxa"/>
            <w:vAlign w:val="center"/>
          </w:tcPr>
          <w:p w14:paraId="74905464" w14:textId="77777777" w:rsidR="00663E16" w:rsidRPr="001C129D" w:rsidRDefault="00663E16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14:paraId="60026FBF" w14:textId="77777777" w:rsidR="00663E16" w:rsidRPr="001C129D" w:rsidRDefault="00663E16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14:paraId="5885D01F" w14:textId="77777777" w:rsidR="00663E16" w:rsidRPr="001C129D" w:rsidRDefault="00663E16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208E1805" w14:textId="77777777" w:rsidR="00663E16" w:rsidRPr="001C129D" w:rsidRDefault="00663E16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63C3ABB" w14:textId="2CFDA3CE" w:rsidR="00663E16" w:rsidRPr="00040F1E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FA5D347" w14:textId="1981E556" w:rsidR="00663E16" w:rsidRPr="00040F1E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7A71F3D" w14:textId="2747E35E" w:rsidR="00663E16" w:rsidRPr="007524E4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16635D6" w14:textId="0BEA5FCC" w:rsidR="00663E16" w:rsidRPr="007524E4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592C21F1" w14:textId="3969D5FF" w:rsidR="00663E16" w:rsidRPr="007617D1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0D1EF42B" w14:textId="2C437D04" w:rsidR="00663E16" w:rsidRPr="004D04C3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7789D263" w14:textId="341FD314" w:rsidR="00663E16" w:rsidRPr="00F36585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7D5905B7" w14:textId="43F16AD3" w:rsidR="00663E16" w:rsidRPr="00F36585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5B3D3118" w14:textId="1F9C0236" w:rsidR="00663E16" w:rsidRPr="00B04F13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4D566125" w14:textId="77777777" w:rsidTr="007279B2">
        <w:tc>
          <w:tcPr>
            <w:tcW w:w="454" w:type="dxa"/>
            <w:vAlign w:val="center"/>
          </w:tcPr>
          <w:p w14:paraId="41D29084" w14:textId="77777777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14:paraId="45FEEFD8" w14:textId="77777777" w:rsidR="00663E16" w:rsidRPr="001C129D" w:rsidRDefault="00663E16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440DC7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2DD1831B" w14:textId="77777777" w:rsidR="00663E16" w:rsidRPr="00F601EE" w:rsidRDefault="00663E16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99F674B" w14:textId="497C59AD" w:rsidR="00663E16" w:rsidRPr="00F601EE" w:rsidRDefault="00663E16" w:rsidP="00663E16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34A82D5" w14:textId="47D4CAFE" w:rsidR="00663E16" w:rsidRPr="00F601EE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6C8A165E" w14:textId="6452640A" w:rsidR="00663E16" w:rsidRPr="007524E4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889110F" w14:textId="3F16AF5D" w:rsidR="00663E16" w:rsidRPr="007524E4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0D601823" w14:textId="58350EAC" w:rsidR="00663E16" w:rsidRPr="007617D1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</w:tcPr>
          <w:p w14:paraId="3A8AA638" w14:textId="74E6CB4F" w:rsidR="00663E16" w:rsidRPr="004D04C3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</w:t>
            </w:r>
          </w:p>
        </w:tc>
        <w:tc>
          <w:tcPr>
            <w:tcW w:w="1304" w:type="dxa"/>
            <w:shd w:val="clear" w:color="auto" w:fill="FFFFFF" w:themeFill="background1"/>
          </w:tcPr>
          <w:p w14:paraId="74179253" w14:textId="2997C96A" w:rsidR="00663E16" w:rsidRPr="00F36585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47556E24" w14:textId="735BF375" w:rsidR="00663E16" w:rsidRPr="00F36585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336F3BD0" w14:textId="1363D664" w:rsidR="00663E16" w:rsidRPr="00B04F13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63E16" w:rsidRPr="001C129D" w14:paraId="07EE52C6" w14:textId="77777777" w:rsidTr="00614999">
        <w:tc>
          <w:tcPr>
            <w:tcW w:w="454" w:type="dxa"/>
            <w:vAlign w:val="center"/>
          </w:tcPr>
          <w:p w14:paraId="05D9A655" w14:textId="77777777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14:paraId="09CEAED9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14:paraId="59167580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4DA691F5" w14:textId="77777777" w:rsidR="00663E16" w:rsidRPr="001C129D" w:rsidRDefault="00663E16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A3A3169" w14:textId="3BDA4E6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5862E9B" w14:textId="40FF7F98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7B6E99E" w14:textId="24CEB573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F2D2F3B" w14:textId="2913BE5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379ECAA" w14:textId="7579E6F8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778DD8B" w14:textId="609EB05A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72D808A4" w14:textId="42E05B1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64D07230" w14:textId="34126402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2BB989F5" w14:textId="4093697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3E9B5CCD" w14:textId="77777777" w:rsidTr="00614999">
        <w:tc>
          <w:tcPr>
            <w:tcW w:w="454" w:type="dxa"/>
            <w:vAlign w:val="center"/>
          </w:tcPr>
          <w:p w14:paraId="5CEA3671" w14:textId="77777777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14:paraId="203775F4" w14:textId="77777777" w:rsidR="00663E16" w:rsidRPr="001C129D" w:rsidRDefault="00663E16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B4D082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55AFCDE9" w14:textId="77777777" w:rsidR="00663E16" w:rsidRPr="001C129D" w:rsidRDefault="00663E16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47B56CF" w14:textId="44EE2A3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ABE2402" w14:textId="7FD77934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64" w:type="dxa"/>
          </w:tcPr>
          <w:p w14:paraId="0B782E48" w14:textId="0851BEF9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14:paraId="1C94338F" w14:textId="3AEF2BC2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86</w:t>
            </w:r>
          </w:p>
        </w:tc>
        <w:tc>
          <w:tcPr>
            <w:tcW w:w="907" w:type="dxa"/>
          </w:tcPr>
          <w:p w14:paraId="7C8ABFA6" w14:textId="4DA94F8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1E7472D" w14:textId="106A00B1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50A27D90" w14:textId="0AC70726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4B7CCAA" w14:textId="4F9463D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A3356F3" w14:textId="78722F7A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E16" w:rsidRPr="001C129D" w14:paraId="34E83F21" w14:textId="77777777" w:rsidTr="00614999">
        <w:tc>
          <w:tcPr>
            <w:tcW w:w="454" w:type="dxa"/>
            <w:vAlign w:val="center"/>
          </w:tcPr>
          <w:p w14:paraId="69440AF9" w14:textId="0C9DE35C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14:paraId="7265DEE0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64" w:type="dxa"/>
          </w:tcPr>
          <w:p w14:paraId="49243135" w14:textId="26CAD66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C80A595" w14:textId="4E9121A9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E5D0B1D" w14:textId="30C53938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280240A" w14:textId="1930F79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8F35891" w14:textId="78247DFC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0A9990B7" w14:textId="4342615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14:paraId="40516E62" w14:textId="0697BC1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F047E65" w14:textId="06189754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3A71A589" w14:textId="649DF8E9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3E16" w:rsidRPr="001C129D" w14:paraId="2C8D8888" w14:textId="77777777" w:rsidTr="00614999">
        <w:tc>
          <w:tcPr>
            <w:tcW w:w="454" w:type="dxa"/>
            <w:vAlign w:val="center"/>
          </w:tcPr>
          <w:p w14:paraId="4CCA9DF8" w14:textId="77777777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14:paraId="141B09CA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14:paraId="6C5343ED" w14:textId="046E7FA1" w:rsidR="00663E16" w:rsidRPr="00122AB3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</w:tcPr>
          <w:p w14:paraId="5161C81E" w14:textId="1E230846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,4</w:t>
            </w:r>
          </w:p>
        </w:tc>
        <w:tc>
          <w:tcPr>
            <w:tcW w:w="964" w:type="dxa"/>
          </w:tcPr>
          <w:p w14:paraId="2F470BD4" w14:textId="4101358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07" w:type="dxa"/>
          </w:tcPr>
          <w:p w14:paraId="539D9131" w14:textId="666F5C8C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66</w:t>
            </w:r>
          </w:p>
        </w:tc>
        <w:tc>
          <w:tcPr>
            <w:tcW w:w="907" w:type="dxa"/>
          </w:tcPr>
          <w:p w14:paraId="5ED7E216" w14:textId="593E6543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1B09454E" w14:textId="49BFA597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DB4769C" w14:textId="42890ECD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1F371E22" w14:textId="1F0996DB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208BC191" w14:textId="58405B0F" w:rsidR="00663E16" w:rsidRPr="001C129D" w:rsidRDefault="00663E16" w:rsidP="00663E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3E16" w:rsidRPr="001C129D" w14:paraId="789767D0" w14:textId="77777777" w:rsidTr="00614999">
        <w:tc>
          <w:tcPr>
            <w:tcW w:w="454" w:type="dxa"/>
            <w:vAlign w:val="center"/>
          </w:tcPr>
          <w:p w14:paraId="4CBB8D5E" w14:textId="77777777" w:rsidR="00663E16" w:rsidRPr="001C129D" w:rsidRDefault="00663E16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14:paraId="522B1F52" w14:textId="7777777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14:paraId="5B5D7444" w14:textId="17C2C9F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4228A0" w14:textId="6BB19C37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41D4663" w14:textId="78FBB73D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22209A7" w14:textId="4B3CDD1E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ED8FC4C" w14:textId="5C0F1F9E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553C508" w14:textId="794B6282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9BA7A15" w14:textId="71D0FB73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EA379F" w14:textId="400DF085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16486E2" w14:textId="714A077B" w:rsidR="00663E16" w:rsidRPr="001C129D" w:rsidRDefault="00663E16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767CFD" w14:textId="77777777" w:rsidR="00254F27" w:rsidRPr="001C129D" w:rsidRDefault="00254F27">
      <w:pPr>
        <w:rPr>
          <w:rFonts w:ascii="Times New Roman" w:hAnsi="Times New Roman" w:cs="Times New Roman"/>
        </w:rPr>
      </w:pPr>
    </w:p>
    <w:p w14:paraId="53A5DB70" w14:textId="77777777" w:rsidR="00E00F83" w:rsidRPr="001C129D" w:rsidRDefault="00E00F83">
      <w:pPr>
        <w:rPr>
          <w:rFonts w:ascii="Times New Roman" w:hAnsi="Times New Roman" w:cs="Times New Roman"/>
        </w:rPr>
      </w:pPr>
    </w:p>
    <w:p w14:paraId="1CE03640" w14:textId="77777777"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7"/>
    <w:rsid w:val="00040F1E"/>
    <w:rsid w:val="000B088A"/>
    <w:rsid w:val="00122AB3"/>
    <w:rsid w:val="001268DD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34865"/>
    <w:rsid w:val="003B57A3"/>
    <w:rsid w:val="003F7238"/>
    <w:rsid w:val="004101D1"/>
    <w:rsid w:val="0043473E"/>
    <w:rsid w:val="00460450"/>
    <w:rsid w:val="00477BD6"/>
    <w:rsid w:val="004D04C3"/>
    <w:rsid w:val="00593CE0"/>
    <w:rsid w:val="005B005B"/>
    <w:rsid w:val="005F693C"/>
    <w:rsid w:val="005F6FCF"/>
    <w:rsid w:val="00604016"/>
    <w:rsid w:val="00614999"/>
    <w:rsid w:val="006265AE"/>
    <w:rsid w:val="00640F8B"/>
    <w:rsid w:val="00656672"/>
    <w:rsid w:val="00663E16"/>
    <w:rsid w:val="006A2B1E"/>
    <w:rsid w:val="00704FEE"/>
    <w:rsid w:val="007279B2"/>
    <w:rsid w:val="007524E4"/>
    <w:rsid w:val="007617D1"/>
    <w:rsid w:val="00776C59"/>
    <w:rsid w:val="007C24E6"/>
    <w:rsid w:val="008121FE"/>
    <w:rsid w:val="00824059"/>
    <w:rsid w:val="00831EE3"/>
    <w:rsid w:val="00844074"/>
    <w:rsid w:val="00862F48"/>
    <w:rsid w:val="008C3413"/>
    <w:rsid w:val="008F775F"/>
    <w:rsid w:val="00917F2F"/>
    <w:rsid w:val="00921749"/>
    <w:rsid w:val="00965688"/>
    <w:rsid w:val="0096702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52B19"/>
    <w:rsid w:val="00BA4BCF"/>
    <w:rsid w:val="00BC1539"/>
    <w:rsid w:val="00C128B8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EB165E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2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97A-A7EC-46E4-A0CA-627D599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3</cp:revision>
  <dcterms:created xsi:type="dcterms:W3CDTF">2020-08-10T10:12:00Z</dcterms:created>
  <dcterms:modified xsi:type="dcterms:W3CDTF">2020-08-10T11:13:00Z</dcterms:modified>
</cp:coreProperties>
</file>